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D3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</w:t>
      </w:r>
      <w:proofErr w:type="gramEnd"/>
      <w:r w:rsidRPr="00D3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3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ятин</w:t>
      </w:r>
      <w:proofErr w:type="gramEnd"/>
      <w:r w:rsidRPr="00D36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лагерь Следопыт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6717">
        <w:rPr>
          <w:rFonts w:ascii="Times New Roman" w:eastAsia="Times New Roman" w:hAnsi="Times New Roman" w:cs="Times New Roman"/>
          <w:sz w:val="20"/>
          <w:szCs w:val="20"/>
          <w:lang w:eastAsia="ru-RU"/>
        </w:rPr>
        <w:t>Ст. Галина Чан, муз. Александр Потопяк</w:t>
      </w:r>
    </w:p>
    <w:p w:rsidR="00D36717" w:rsidRPr="000B08AA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</w:t>
      </w:r>
      <w:proofErr w:type="spellEnd"/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над спиной «Дракона» «Медведица»  висит,</w:t>
      </w:r>
    </w:p>
    <w:p w:rsidR="00D36717" w:rsidRPr="000B08AA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очного небосклона на лагерь наш глядит.</w:t>
      </w:r>
    </w:p>
    <w:p w:rsidR="00D36717" w:rsidRPr="000B08AA" w:rsidRDefault="00024192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</w:t>
      </w:r>
      <w:proofErr w:type="spellEnd"/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в своих палатках под шум прибоя спим.</w:t>
      </w:r>
    </w:p>
    <w:p w:rsidR="00024192" w:rsidRPr="000B08AA" w:rsidRDefault="00024192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А утром, как проснемся, мы к морю все бежим.</w:t>
      </w:r>
    </w:p>
    <w:p w:rsidR="00024192" w:rsidRPr="000B08AA" w:rsidRDefault="00024192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</w:t>
      </w:r>
      <w:proofErr w:type="spellEnd"/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ласковой волн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ваемся с тобою…</w:t>
      </w:r>
    </w:p>
    <w:p w:rsidR="00024192" w:rsidRPr="000B08AA" w:rsidRDefault="00024192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m</w:t>
      </w:r>
      <w:proofErr w:type="spellEnd"/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</w:p>
    <w:p w:rsid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лнечные блик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х чаек крики,</w:t>
      </w:r>
    </w:p>
    <w:p w:rsidR="00024192" w:rsidRPr="000B08AA" w:rsidRDefault="00024192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241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</w:t>
      </w:r>
      <w:proofErr w:type="spellEnd"/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Путя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"Следопыт"!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ходим за малиной, шиповник соберем.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нем маски, трубки и в море все нырнем.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узою подружимся, погладим ей бока –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ольше не боимся  медузу мы, пока</w:t>
      </w:r>
    </w:p>
    <w:p w:rsidR="00D36717" w:rsidRP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ою волною подхвачены с тобою</w:t>
      </w:r>
    </w:p>
    <w:p w:rsidR="00D36717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  с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ые блики и белых чаек крики.</w:t>
      </w:r>
    </w:p>
    <w:p w:rsidR="00D36717" w:rsidRPr="000B08AA" w:rsidRDefault="00D36717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ш Путя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D36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герь "Следопыт"!</w:t>
      </w:r>
    </w:p>
    <w:p w:rsidR="000B08AA" w:rsidRPr="005802C4" w:rsidRDefault="000B08AA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8AA" w:rsidRPr="000B08AA" w:rsidRDefault="000B08AA" w:rsidP="00D3671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на клип   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u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Jd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>_751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B08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B08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</w:p>
    <w:sectPr w:rsidR="000B08AA" w:rsidRPr="000B08AA" w:rsidSect="007C0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717"/>
    <w:rsid w:val="00024192"/>
    <w:rsid w:val="000B08AA"/>
    <w:rsid w:val="000D3C45"/>
    <w:rsid w:val="002C3298"/>
    <w:rsid w:val="005802C4"/>
    <w:rsid w:val="007C0D96"/>
    <w:rsid w:val="00A43371"/>
    <w:rsid w:val="00C02103"/>
    <w:rsid w:val="00D3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3B94-CC8A-4950-AF47-1AE3117E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ашка</dc:creator>
  <cp:lastModifiedBy>Шурашка</cp:lastModifiedBy>
  <cp:revision>3</cp:revision>
  <dcterms:created xsi:type="dcterms:W3CDTF">2015-08-31T02:52:00Z</dcterms:created>
  <dcterms:modified xsi:type="dcterms:W3CDTF">2015-08-31T04:04:00Z</dcterms:modified>
</cp:coreProperties>
</file>